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48"/>
          <w:szCs w:val="48"/>
        </w:rPr>
        <w:id w:val="-467670647"/>
        <w:docPartObj>
          <w:docPartGallery w:val="Cover Pages"/>
          <w:docPartUnique/>
        </w:docPartObj>
      </w:sdtPr>
      <w:sdtEndPr/>
      <w:sdtContent>
        <w:p w:rsidR="00ED79AB" w:rsidRDefault="00981160" w:rsidP="001973AF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1FFAEC2" wp14:editId="78E04A8D">
                <wp:simplePos x="0" y="0"/>
                <wp:positionH relativeFrom="column">
                  <wp:posOffset>-76199</wp:posOffset>
                </wp:positionH>
                <wp:positionV relativeFrom="paragraph">
                  <wp:posOffset>0</wp:posOffset>
                </wp:positionV>
                <wp:extent cx="2686050" cy="737279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opify-2010-black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737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A4C">
            <w:rPr>
              <w:noProof/>
            </w:rPr>
            <w:drawing>
              <wp:anchor distT="0" distB="0" distL="114300" distR="114300" simplePos="0" relativeHeight="251660287" behindDoc="1" locked="0" layoutInCell="1" allowOverlap="1" wp14:anchorId="4F98E9A6" wp14:editId="38486AD5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00</wp:posOffset>
                </wp:positionV>
                <wp:extent cx="7696200" cy="7562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in-puzzle0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00235" cy="756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D374BF0" wp14:editId="5D6918DE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365375" cy="657860"/>
                <wp:effectExtent l="0" t="0" r="0" b="889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B668B" w:rsidRDefault="005B668B"/>
        <w:p w:rsidR="005B668B" w:rsidRDefault="005B668B"/>
        <w:p w:rsidR="005B668B" w:rsidRDefault="005B668B"/>
        <w:p w:rsidR="005B668B" w:rsidRPr="00C56CD2" w:rsidRDefault="00C56CD2">
          <w:pPr>
            <w:rPr>
              <w:rStyle w:val="IntenseEmphasis"/>
              <w:sz w:val="32"/>
              <w:szCs w:val="32"/>
            </w:rPr>
          </w:pPr>
          <w:r w:rsidRPr="00C56CD2">
            <w:rPr>
              <w:rStyle w:val="IntenseEmphasis"/>
              <w:sz w:val="32"/>
              <w:szCs w:val="32"/>
            </w:rPr>
            <w:t xml:space="preserve">Guide for </w:t>
          </w:r>
        </w:p>
        <w:p w:rsidR="00ED79AB" w:rsidRDefault="00ED79AB"/>
        <w:p w:rsidR="005B668B" w:rsidRDefault="005A1A93" w:rsidP="005B668B">
          <w:pPr>
            <w:pStyle w:val="Title"/>
          </w:pPr>
          <w:r>
            <w:t>International Checkout</w:t>
          </w:r>
          <w:r w:rsidR="00A552C7">
            <w:t xml:space="preserve"> </w:t>
          </w:r>
          <w:r>
            <w:t xml:space="preserve"> add-on </w:t>
          </w:r>
          <w:r w:rsidR="00160AB3">
            <w:t xml:space="preserve"> </w:t>
          </w:r>
          <w:r>
            <w:t>f</w:t>
          </w:r>
          <w:r w:rsidR="005B668B">
            <w:t xml:space="preserve">or </w:t>
          </w:r>
          <w:r w:rsidR="00981160">
            <w:t>Shopify</w:t>
          </w:r>
          <w:r w:rsidR="00A552C7">
            <w:t xml:space="preserve"> </w:t>
          </w:r>
          <w:r w:rsidR="005B668B">
            <w:t xml:space="preserve"> </w:t>
          </w:r>
        </w:p>
        <w:p w:rsidR="008A7EC7" w:rsidRDefault="00473A4C" w:rsidP="005B668B">
          <w:pPr>
            <w:pStyle w:val="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3EBDEF5" wp14:editId="2AD51C78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7294245</wp:posOffset>
                    </wp:positionV>
                    <wp:extent cx="6995160" cy="2566035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2566035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-92257062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335549">
                                      <w:pPr>
                                        <w:pStyle w:val="NoSpacing"/>
                                      </w:pPr>
                                      <w:r>
                                        <w:t xml:space="preserve">For iframe based integration, a new template is created in template editor in the back-end and IC code is inserted in this new template. A new page is created and linked to this template. IC button is added on cart page.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1127320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A1908" w:rsidRPr="00604BE7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ternational Checkout, In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35456143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124133462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8942727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A1908" w:rsidRDefault="00CA190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left:0;text-align:left;margin-left:40.8pt;margin-top:574.35pt;width:550.8pt;height:202.05pt;z-index:251661312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-92257062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CA1908" w:rsidRDefault="00335549">
                                <w:pPr>
                                  <w:pStyle w:val="NoSpacing"/>
                                </w:pPr>
                                <w:r>
                                  <w:t xml:space="preserve">For </w:t>
                                </w:r>
                                <w:proofErr w:type="spellStart"/>
                                <w:r>
                                  <w:t>iframe</w:t>
                                </w:r>
                                <w:proofErr w:type="spellEnd"/>
                                <w:r>
                                  <w:t xml:space="preserve"> based integration, a new template is created in template editor in the back-end and IC code is inserted in this new template. A new page is created and linked to this template. IC button is added on cart page.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1127320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A1908" w:rsidRPr="00604BE7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national Checkout, </w:t>
                                </w:r>
                                <w:proofErr w:type="spellStart"/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c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35456143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124133462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8942727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A1908" w:rsidRDefault="00CA190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B668B">
            <w:t>(</w:t>
          </w:r>
          <w:r w:rsidR="005B668B" w:rsidRPr="00C56CD2">
            <w:rPr>
              <w:color w:val="548DD4" w:themeColor="text2" w:themeTint="99"/>
            </w:rPr>
            <w:t>iframe based</w:t>
          </w:r>
          <w:r w:rsidR="005B668B">
            <w:t xml:space="preserve">) </w:t>
          </w:r>
        </w:p>
        <w:p w:rsidR="00ED79AB" w:rsidRDefault="008A7EC7" w:rsidP="00CD09F5">
          <w:pPr>
            <w:pStyle w:val="Title"/>
          </w:pPr>
          <w:r>
            <w:rPr>
              <w:sz w:val="36"/>
              <w:szCs w:val="36"/>
            </w:rPr>
            <w:t>(</w:t>
          </w:r>
          <w:r w:rsidRPr="00373392">
            <w:rPr>
              <w:sz w:val="36"/>
              <w:szCs w:val="36"/>
            </w:rPr>
            <w:t>Ver</w:t>
          </w:r>
          <w:r>
            <w:rPr>
              <w:sz w:val="36"/>
              <w:szCs w:val="36"/>
            </w:rPr>
            <w:t xml:space="preserve"> </w:t>
          </w:r>
          <w:r w:rsidRPr="00373392">
            <w:rPr>
              <w:sz w:val="36"/>
              <w:szCs w:val="36"/>
            </w:rPr>
            <w:t>:</w:t>
          </w:r>
          <w:r>
            <w:rPr>
              <w:sz w:val="36"/>
              <w:szCs w:val="36"/>
            </w:rPr>
            <w:t xml:space="preserve"> </w:t>
          </w:r>
          <w:r w:rsidR="00CD09F5">
            <w:rPr>
              <w:sz w:val="36"/>
              <w:szCs w:val="36"/>
            </w:rPr>
            <w:t>2</w:t>
          </w:r>
          <w:bookmarkStart w:id="0" w:name="_GoBack"/>
          <w:bookmarkEnd w:id="0"/>
          <w:r w:rsidRPr="00373392">
            <w:rPr>
              <w:sz w:val="36"/>
              <w:szCs w:val="36"/>
            </w:rPr>
            <w:t>.0</w:t>
          </w:r>
          <w:r>
            <w:rPr>
              <w:sz w:val="36"/>
              <w:szCs w:val="36"/>
            </w:rPr>
            <w:t>)</w:t>
          </w:r>
          <w:r w:rsidR="00ED79AB">
            <w:br w:type="page"/>
          </w:r>
        </w:p>
      </w:sdtContent>
    </w:sdt>
    <w:p w:rsidR="009C2A4B" w:rsidRDefault="009C2A4B" w:rsidP="00D04CD3">
      <w:pPr>
        <w:pStyle w:val="Heading1"/>
        <w:rPr>
          <w:rStyle w:val="SubtleReference"/>
          <w:color w:val="548DD4" w:themeColor="text2" w:themeTint="99"/>
        </w:rPr>
      </w:pPr>
    </w:p>
    <w:p w:rsidR="00CA1908" w:rsidRDefault="00D04CD3" w:rsidP="00D04CD3">
      <w:pPr>
        <w:pStyle w:val="Heading1"/>
        <w:rPr>
          <w:rStyle w:val="SubtleReference"/>
          <w:color w:val="548DD4" w:themeColor="text2" w:themeTint="99"/>
        </w:rPr>
      </w:pPr>
      <w:r w:rsidRPr="00D04CD3">
        <w:rPr>
          <w:rStyle w:val="SubtleReference"/>
          <w:color w:val="548DD4" w:themeColor="text2" w:themeTint="99"/>
        </w:rPr>
        <w:t>1: Requirements to make integration</w:t>
      </w:r>
    </w:p>
    <w:p w:rsidR="004E3312" w:rsidRPr="004E3312" w:rsidRDefault="004E3312" w:rsidP="004E3312"/>
    <w:p w:rsid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Back-end Access</w:t>
      </w:r>
    </w:p>
    <w:p w:rsidR="00481899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Pr="00D04CD3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2</w:t>
      </w:r>
      <w:r w:rsidRPr="00D04CD3">
        <w:rPr>
          <w:rStyle w:val="SubtleReference"/>
          <w:color w:val="548DD4" w:themeColor="text2" w:themeTint="99"/>
        </w:rPr>
        <w:t xml:space="preserve">: </w:t>
      </w:r>
      <w:r>
        <w:rPr>
          <w:rStyle w:val="SubtleReference"/>
          <w:color w:val="548DD4" w:themeColor="text2" w:themeTint="99"/>
        </w:rPr>
        <w:t>Possibilities</w:t>
      </w:r>
    </w:p>
    <w:p w:rsidR="004E3312" w:rsidRPr="004E3312" w:rsidRDefault="004E3312" w:rsidP="004E3312"/>
    <w:p w:rsidR="008A7EC7" w:rsidRPr="00481899" w:rsidRDefault="008A7EC7" w:rsidP="008A7EC7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Dynamic Shipping</w:t>
      </w:r>
    </w:p>
    <w:p w:rsid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Themed IC button</w:t>
      </w:r>
    </w:p>
    <w:p w:rsidR="00481899" w:rsidRPr="00481899" w:rsidRDefault="00481899" w:rsidP="00481899">
      <w:pPr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3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Files attached</w:t>
      </w:r>
    </w:p>
    <w:p w:rsidR="007B4FBB" w:rsidRPr="007B4FBB" w:rsidRDefault="007B4FBB" w:rsidP="007B4FBB"/>
    <w:p w:rsidR="004E3312" w:rsidRPr="004E3312" w:rsidRDefault="007B4FBB" w:rsidP="004E3312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1270</wp:posOffset>
            </wp:positionV>
            <wp:extent cx="7410450" cy="39427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700" cy="3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569" w:rsidRDefault="00461569" w:rsidP="00064C0F">
      <w:pPr>
        <w:pStyle w:val="Heading1"/>
        <w:rPr>
          <w:rStyle w:val="SubtleReference"/>
          <w:color w:val="548DD4" w:themeColor="text2" w:themeTint="99"/>
        </w:rPr>
      </w:pPr>
    </w:p>
    <w:p w:rsidR="00064C0F" w:rsidRDefault="009C2A4B" w:rsidP="00064C0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4</w:t>
      </w:r>
      <w:r w:rsidR="00064C0F" w:rsidRPr="00D04CD3">
        <w:rPr>
          <w:rStyle w:val="SubtleReference"/>
          <w:color w:val="548DD4" w:themeColor="text2" w:themeTint="99"/>
        </w:rPr>
        <w:t>:</w:t>
      </w:r>
      <w:r w:rsidR="00064C0F">
        <w:rPr>
          <w:rStyle w:val="SubtleReference"/>
          <w:color w:val="548DD4" w:themeColor="text2" w:themeTint="99"/>
        </w:rPr>
        <w:t xml:space="preserve"> Process</w:t>
      </w:r>
    </w:p>
    <w:p w:rsidR="00064C0F" w:rsidRDefault="00064C0F" w:rsidP="00064C0F"/>
    <w:p w:rsidR="00B041FC" w:rsidRDefault="00B041FC" w:rsidP="00B041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>Se</w:t>
      </w:r>
      <w:r>
        <w:rPr>
          <w:sz w:val="22"/>
          <w:szCs w:val="22"/>
        </w:rPr>
        <w:t>lect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Pr="006B4939">
        <w:rPr>
          <w:sz w:val="22"/>
          <w:szCs w:val="22"/>
        </w:rPr>
        <w:t>international-checkout -</w:t>
      </w:r>
      <w:r>
        <w:rPr>
          <w:sz w:val="22"/>
          <w:szCs w:val="22"/>
        </w:rPr>
        <w:t xml:space="preserve"> </w:t>
      </w:r>
      <w:r w:rsidRPr="006B4939">
        <w:rPr>
          <w:sz w:val="22"/>
          <w:szCs w:val="22"/>
        </w:rPr>
        <w:t>Dynamic Shipping</w:t>
      </w:r>
      <w:r w:rsidRPr="00687978">
        <w:rPr>
          <w:sz w:val="22"/>
          <w:szCs w:val="22"/>
        </w:rPr>
        <w:t>.html</w:t>
      </w:r>
      <w:r>
        <w:rPr>
          <w:sz w:val="22"/>
          <w:szCs w:val="22"/>
        </w:rPr>
        <w:t>*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for dynamic shipping charges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and *</w:t>
      </w:r>
      <w:r w:rsidRPr="006B4939">
        <w:rPr>
          <w:sz w:val="22"/>
          <w:szCs w:val="22"/>
        </w:rPr>
        <w:t>international-checkout - Free Shipping.html</w:t>
      </w:r>
      <w:r>
        <w:rPr>
          <w:sz w:val="22"/>
          <w:szCs w:val="22"/>
        </w:rPr>
        <w:t xml:space="preserve"> * </w:t>
      </w:r>
      <w:r w:rsidRPr="00687978">
        <w:rPr>
          <w:sz w:val="22"/>
          <w:szCs w:val="22"/>
        </w:rPr>
        <w:t xml:space="preserve">for </w:t>
      </w:r>
      <w:r>
        <w:rPr>
          <w:sz w:val="22"/>
          <w:szCs w:val="22"/>
        </w:rPr>
        <w:t>f</w:t>
      </w:r>
      <w:r w:rsidRPr="00687978">
        <w:rPr>
          <w:sz w:val="22"/>
          <w:szCs w:val="22"/>
        </w:rPr>
        <w:t xml:space="preserve">ree </w:t>
      </w:r>
      <w:r>
        <w:rPr>
          <w:sz w:val="22"/>
          <w:szCs w:val="22"/>
        </w:rPr>
        <w:t>s</w:t>
      </w:r>
      <w:r w:rsidRPr="00687978">
        <w:rPr>
          <w:sz w:val="22"/>
          <w:szCs w:val="22"/>
        </w:rPr>
        <w:t>hipping</w:t>
      </w:r>
      <w:r>
        <w:rPr>
          <w:sz w:val="22"/>
          <w:szCs w:val="22"/>
        </w:rPr>
        <w:t>.</w:t>
      </w:r>
    </w:p>
    <w:p w:rsidR="00B041FC" w:rsidRPr="004906D1" w:rsidRDefault="00B041FC" w:rsidP="00B041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 xml:space="preserve">Set p value </w:t>
      </w:r>
      <w:r>
        <w:rPr>
          <w:sz w:val="22"/>
          <w:szCs w:val="22"/>
        </w:rPr>
        <w:t>in above selected file.</w:t>
      </w:r>
    </w:p>
    <w:p w:rsidR="00687978" w:rsidRDefault="00431C7B" w:rsidP="0068797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gin to back-end</w:t>
      </w:r>
      <w:r w:rsidR="00687978">
        <w:rPr>
          <w:sz w:val="22"/>
          <w:szCs w:val="22"/>
        </w:rPr>
        <w:t>,</w:t>
      </w:r>
    </w:p>
    <w:p w:rsidR="00687978" w:rsidRPr="00687978" w:rsidRDefault="00687978" w:rsidP="00687978">
      <w:pPr>
        <w:pStyle w:val="ListParagraph"/>
        <w:ind w:left="1440"/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687978" w:rsidRDefault="00B876C2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51A58C2C" wp14:editId="56FF5A7C">
            <wp:simplePos x="0" y="0"/>
            <wp:positionH relativeFrom="column">
              <wp:posOffset>1019175</wp:posOffset>
            </wp:positionH>
            <wp:positionV relativeFrom="paragraph">
              <wp:posOffset>283210</wp:posOffset>
            </wp:positionV>
            <wp:extent cx="3966845" cy="293751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C2" w:rsidRDefault="00431C7B" w:rsidP="00B876C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o to *Themes</w:t>
      </w:r>
      <w:r w:rsidR="009F7185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:rsidR="009F7185" w:rsidRDefault="009F7185" w:rsidP="009F718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B68122" wp14:editId="2984C514">
            <wp:simplePos x="0" y="0"/>
            <wp:positionH relativeFrom="column">
              <wp:posOffset>1247775</wp:posOffset>
            </wp:positionH>
            <wp:positionV relativeFrom="paragraph">
              <wp:posOffset>107315</wp:posOffset>
            </wp:positionV>
            <wp:extent cx="1402731" cy="424815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0" cy="426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Pr="009F7185" w:rsidRDefault="009F7185" w:rsidP="009F7185">
      <w:pPr>
        <w:rPr>
          <w:sz w:val="22"/>
          <w:szCs w:val="22"/>
        </w:rPr>
      </w:pPr>
    </w:p>
    <w:p w:rsidR="00B041FC" w:rsidRDefault="00B041FC" w:rsidP="00B876C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ot </w:t>
      </w:r>
      <w:r w:rsidR="009F7185">
        <w:rPr>
          <w:sz w:val="22"/>
          <w:szCs w:val="22"/>
        </w:rPr>
        <w:t>to *</w:t>
      </w:r>
      <w:r w:rsidR="009F7185" w:rsidRPr="009F7185">
        <w:rPr>
          <w:sz w:val="22"/>
          <w:szCs w:val="22"/>
        </w:rPr>
        <w:t xml:space="preserve"> </w:t>
      </w:r>
      <w:r w:rsidR="009F7185">
        <w:rPr>
          <w:sz w:val="22"/>
          <w:szCs w:val="22"/>
        </w:rPr>
        <w:t>Template Editor *</w:t>
      </w:r>
    </w:p>
    <w:p w:rsidR="009F7185" w:rsidRDefault="009F7185" w:rsidP="009F7185">
      <w:pPr>
        <w:pStyle w:val="ListParagraph"/>
        <w:rPr>
          <w:sz w:val="22"/>
          <w:szCs w:val="22"/>
        </w:rPr>
      </w:pPr>
    </w:p>
    <w:p w:rsidR="009F7185" w:rsidRDefault="009F7185" w:rsidP="009F7185">
      <w:pPr>
        <w:pStyle w:val="ListParagraph"/>
        <w:rPr>
          <w:sz w:val="22"/>
          <w:szCs w:val="22"/>
        </w:rPr>
      </w:pPr>
    </w:p>
    <w:p w:rsidR="009F7185" w:rsidRDefault="009F7185" w:rsidP="00064C0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4E2553B" wp14:editId="466ED9AD">
            <wp:extent cx="6220047" cy="19145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207" cy="1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6C11BB" w:rsidRDefault="006C11BB" w:rsidP="006C11B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76C2">
        <w:rPr>
          <w:sz w:val="22"/>
          <w:szCs w:val="22"/>
        </w:rPr>
        <w:t xml:space="preserve">Click on </w:t>
      </w:r>
      <w:r w:rsidR="00431C7B">
        <w:rPr>
          <w:sz w:val="22"/>
          <w:szCs w:val="22"/>
        </w:rPr>
        <w:t>*add a new template *</w:t>
      </w:r>
    </w:p>
    <w:p w:rsidR="00431C7B" w:rsidRDefault="009F7185" w:rsidP="00431C7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94FFAB" wp14:editId="0421098F">
            <wp:simplePos x="0" y="0"/>
            <wp:positionH relativeFrom="column">
              <wp:posOffset>1304925</wp:posOffset>
            </wp:positionH>
            <wp:positionV relativeFrom="paragraph">
              <wp:posOffset>255270</wp:posOffset>
            </wp:positionV>
            <wp:extent cx="2180590" cy="29235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7B" w:rsidRDefault="00431C7B" w:rsidP="00431C7B">
      <w:pPr>
        <w:rPr>
          <w:sz w:val="22"/>
          <w:szCs w:val="22"/>
        </w:rPr>
      </w:pPr>
    </w:p>
    <w:p w:rsidR="00431C7B" w:rsidRDefault="00431C7B" w:rsidP="00431C7B">
      <w:pPr>
        <w:rPr>
          <w:sz w:val="22"/>
          <w:szCs w:val="22"/>
        </w:rPr>
      </w:pPr>
    </w:p>
    <w:p w:rsidR="00431C7B" w:rsidRDefault="00431C7B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6C11BB" w:rsidRDefault="006C11BB" w:rsidP="00C61CB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76C2">
        <w:rPr>
          <w:sz w:val="22"/>
          <w:szCs w:val="22"/>
        </w:rPr>
        <w:t xml:space="preserve"> </w:t>
      </w:r>
      <w:r w:rsidR="00C61CBC">
        <w:rPr>
          <w:sz w:val="22"/>
          <w:szCs w:val="22"/>
        </w:rPr>
        <w:t xml:space="preserve">Create a new template </w:t>
      </w:r>
      <w:r w:rsidR="009F7185">
        <w:rPr>
          <w:sz w:val="22"/>
          <w:szCs w:val="22"/>
        </w:rPr>
        <w:t>for</w:t>
      </w:r>
      <w:r w:rsidR="00C61CBC">
        <w:rPr>
          <w:sz w:val="22"/>
          <w:szCs w:val="22"/>
        </w:rPr>
        <w:t xml:space="preserve"> a page for  *</w:t>
      </w:r>
      <w:r w:rsidR="00C61CBC" w:rsidRPr="00C61CBC">
        <w:rPr>
          <w:sz w:val="22"/>
          <w:szCs w:val="22"/>
        </w:rPr>
        <w:t>international-checkout</w:t>
      </w:r>
      <w:r w:rsidR="00C61CBC">
        <w:rPr>
          <w:sz w:val="22"/>
          <w:szCs w:val="22"/>
        </w:rPr>
        <w:t>*</w:t>
      </w:r>
      <w:r>
        <w:rPr>
          <w:sz w:val="22"/>
          <w:szCs w:val="22"/>
        </w:rPr>
        <w:t>,</w:t>
      </w:r>
    </w:p>
    <w:p w:rsidR="00B876C2" w:rsidRDefault="00B876C2" w:rsidP="00064C0F">
      <w:pPr>
        <w:rPr>
          <w:sz w:val="22"/>
          <w:szCs w:val="22"/>
        </w:rPr>
      </w:pPr>
    </w:p>
    <w:p w:rsidR="00B876C2" w:rsidRDefault="009F7185" w:rsidP="00064C0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50E76CC" wp14:editId="36F023A9">
            <wp:extent cx="5857143" cy="17047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9C2A4B" w:rsidRDefault="00C61CBC" w:rsidP="00B7442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py the code from </w:t>
      </w:r>
      <w:r w:rsidR="00E05B9A">
        <w:rPr>
          <w:sz w:val="22"/>
          <w:szCs w:val="22"/>
        </w:rPr>
        <w:t>the Ic file which was modified in the start of this process</w:t>
      </w:r>
      <w:r w:rsidR="00B74420">
        <w:rPr>
          <w:sz w:val="22"/>
          <w:szCs w:val="22"/>
        </w:rPr>
        <w:t>,</w:t>
      </w:r>
      <w:r>
        <w:rPr>
          <w:sz w:val="22"/>
          <w:szCs w:val="22"/>
        </w:rPr>
        <w:t xml:space="preserve"> paste</w:t>
      </w:r>
      <w:r w:rsidR="00B74420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 in </w:t>
      </w:r>
      <w:r w:rsidR="00B74420">
        <w:rPr>
          <w:sz w:val="22"/>
          <w:szCs w:val="22"/>
        </w:rPr>
        <w:t>this</w:t>
      </w:r>
      <w:r>
        <w:rPr>
          <w:sz w:val="22"/>
          <w:szCs w:val="22"/>
        </w:rPr>
        <w:t xml:space="preserve"> page</w:t>
      </w:r>
      <w:r w:rsidR="00B74420">
        <w:rPr>
          <w:sz w:val="22"/>
          <w:szCs w:val="22"/>
        </w:rPr>
        <w:t xml:space="preserve"> *</w:t>
      </w:r>
      <w:r w:rsidR="00B74420" w:rsidRPr="00B74420">
        <w:rPr>
          <w:sz w:val="22"/>
          <w:szCs w:val="22"/>
        </w:rPr>
        <w:t xml:space="preserve">page.international-checkout.liquid </w:t>
      </w:r>
      <w:r w:rsidR="00B74420">
        <w:rPr>
          <w:sz w:val="22"/>
          <w:szCs w:val="22"/>
        </w:rPr>
        <w:t>* and save</w:t>
      </w:r>
      <w:r w:rsidR="009C2A4B">
        <w:rPr>
          <w:sz w:val="22"/>
          <w:szCs w:val="22"/>
        </w:rPr>
        <w:t>.</w:t>
      </w:r>
    </w:p>
    <w:p w:rsidR="00E05B9A" w:rsidRDefault="00E05B9A" w:rsidP="00E05B9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331B6DC" wp14:editId="2540C85A">
            <wp:simplePos x="0" y="0"/>
            <wp:positionH relativeFrom="column">
              <wp:posOffset>-781050</wp:posOffset>
            </wp:positionH>
            <wp:positionV relativeFrom="paragraph">
              <wp:posOffset>31750</wp:posOffset>
            </wp:positionV>
            <wp:extent cx="7533943" cy="3295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94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Pr="00E05B9A" w:rsidRDefault="00E05B9A" w:rsidP="00E05B9A">
      <w:pPr>
        <w:rPr>
          <w:i/>
          <w:sz w:val="22"/>
          <w:szCs w:val="22"/>
        </w:rPr>
      </w:pPr>
      <w:r w:rsidRPr="00E05B9A">
        <w:rPr>
          <w:i/>
          <w:sz w:val="22"/>
          <w:szCs w:val="22"/>
        </w:rPr>
        <w:t xml:space="preserve">Note: Please </w:t>
      </w:r>
      <w:r>
        <w:rPr>
          <w:i/>
          <w:sz w:val="22"/>
          <w:szCs w:val="22"/>
        </w:rPr>
        <w:t>verify</w:t>
      </w:r>
      <w:r w:rsidRPr="00E05B9A">
        <w:rPr>
          <w:i/>
          <w:sz w:val="22"/>
          <w:szCs w:val="22"/>
        </w:rPr>
        <w:t xml:space="preserve"> your p value in the code as shown above.</w:t>
      </w:r>
      <w:r w:rsidR="00D30E1C">
        <w:rPr>
          <w:i/>
          <w:sz w:val="22"/>
          <w:szCs w:val="22"/>
        </w:rPr>
        <w:t xml:space="preserve"> Make changes </w:t>
      </w:r>
      <w:r w:rsidR="005233A1">
        <w:rPr>
          <w:i/>
          <w:sz w:val="22"/>
          <w:szCs w:val="22"/>
        </w:rPr>
        <w:t xml:space="preserve">in above code for </w:t>
      </w:r>
      <w:r w:rsidR="00D30E1C">
        <w:rPr>
          <w:i/>
          <w:sz w:val="22"/>
          <w:szCs w:val="22"/>
        </w:rPr>
        <w:t xml:space="preserve">width and </w:t>
      </w:r>
      <w:r w:rsidR="005233A1">
        <w:rPr>
          <w:i/>
          <w:sz w:val="22"/>
          <w:szCs w:val="22"/>
        </w:rPr>
        <w:t xml:space="preserve">Ic page </w:t>
      </w:r>
      <w:r w:rsidR="00D30E1C">
        <w:rPr>
          <w:i/>
          <w:sz w:val="22"/>
          <w:szCs w:val="22"/>
        </w:rPr>
        <w:t xml:space="preserve">position from line 27 to 29 </w:t>
      </w:r>
      <w:r w:rsidR="005233A1">
        <w:rPr>
          <w:i/>
          <w:sz w:val="22"/>
          <w:szCs w:val="22"/>
        </w:rPr>
        <w:t xml:space="preserve">according to theme </w:t>
      </w:r>
      <w:r w:rsidR="00D30E1C">
        <w:rPr>
          <w:i/>
          <w:sz w:val="22"/>
          <w:szCs w:val="22"/>
        </w:rPr>
        <w:t xml:space="preserve">as shown in above.   </w:t>
      </w:r>
    </w:p>
    <w:p w:rsidR="00EB78AF" w:rsidRPr="00EB78AF" w:rsidRDefault="00EB78AF" w:rsidP="00EB78AF">
      <w:pPr>
        <w:rPr>
          <w:sz w:val="22"/>
          <w:szCs w:val="22"/>
        </w:rPr>
      </w:pPr>
    </w:p>
    <w:p w:rsidR="006C11BB" w:rsidRDefault="00B74420" w:rsidP="00B744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74420">
        <w:rPr>
          <w:sz w:val="22"/>
          <w:szCs w:val="22"/>
        </w:rPr>
        <w:t>Click on *Pages *</w:t>
      </w:r>
      <w:r>
        <w:rPr>
          <w:sz w:val="22"/>
          <w:szCs w:val="22"/>
        </w:rPr>
        <w:t xml:space="preserve"> in the </w:t>
      </w:r>
      <w:r w:rsidR="00EB78AF">
        <w:rPr>
          <w:sz w:val="22"/>
          <w:szCs w:val="22"/>
        </w:rPr>
        <w:t>right</w:t>
      </w:r>
      <w:r>
        <w:rPr>
          <w:sz w:val="22"/>
          <w:szCs w:val="22"/>
        </w:rPr>
        <w:t xml:space="preserve"> menu</w:t>
      </w:r>
      <w:r w:rsidR="006C11BB" w:rsidRPr="00B74420">
        <w:rPr>
          <w:sz w:val="22"/>
          <w:szCs w:val="22"/>
        </w:rPr>
        <w:t>.</w:t>
      </w: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EB78AF" w:rsidP="00B7442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F604AE" wp14:editId="2E1E62C6">
            <wp:simplePos x="0" y="0"/>
            <wp:positionH relativeFrom="column">
              <wp:posOffset>1114425</wp:posOffset>
            </wp:positionH>
            <wp:positionV relativeFrom="paragraph">
              <wp:posOffset>4445</wp:posOffset>
            </wp:positionV>
            <wp:extent cx="1685290" cy="51803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B74420" w:rsidRP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</w:t>
      </w:r>
      <w:r w:rsidR="00EB78AF">
        <w:rPr>
          <w:sz w:val="22"/>
          <w:szCs w:val="22"/>
        </w:rPr>
        <w:t>Add</w:t>
      </w:r>
      <w:r>
        <w:rPr>
          <w:sz w:val="22"/>
          <w:szCs w:val="22"/>
        </w:rPr>
        <w:t xml:space="preserve"> page*</w:t>
      </w:r>
      <w:r w:rsidR="00EB78AF">
        <w:rPr>
          <w:sz w:val="22"/>
          <w:szCs w:val="22"/>
        </w:rPr>
        <w:t xml:space="preserve"> button</w:t>
      </w:r>
    </w:p>
    <w:p w:rsidR="00B74420" w:rsidRDefault="00B74420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87A23E5" wp14:editId="40BFD0CC">
            <wp:simplePos x="0" y="0"/>
            <wp:positionH relativeFrom="column">
              <wp:posOffset>723900</wp:posOffset>
            </wp:positionH>
            <wp:positionV relativeFrom="paragraph">
              <wp:posOffset>12700</wp:posOffset>
            </wp:positionV>
            <wp:extent cx="1828165" cy="54229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EB78A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nter *</w:t>
      </w:r>
      <w:r w:rsidRPr="00EB78AF">
        <w:rPr>
          <w:sz w:val="22"/>
          <w:szCs w:val="22"/>
        </w:rPr>
        <w:t xml:space="preserve"> </w:t>
      </w:r>
      <w:r w:rsidRPr="00B74420">
        <w:rPr>
          <w:sz w:val="22"/>
          <w:szCs w:val="22"/>
        </w:rPr>
        <w:t>International Checkout</w:t>
      </w:r>
      <w:r>
        <w:rPr>
          <w:sz w:val="22"/>
          <w:szCs w:val="22"/>
        </w:rPr>
        <w:t xml:space="preserve"> * as a page title as shown below and save</w:t>
      </w:r>
    </w:p>
    <w:p w:rsidR="00EB78AF" w:rsidRDefault="00EB78AF" w:rsidP="00EB78AF">
      <w:pPr>
        <w:rPr>
          <w:sz w:val="22"/>
          <w:szCs w:val="22"/>
        </w:rPr>
      </w:pPr>
    </w:p>
    <w:p w:rsidR="00EB78AF" w:rsidRPr="00EB78AF" w:rsidRDefault="00EB78AF" w:rsidP="00EB78AF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193872" cy="356235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7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0" w:rsidRDefault="00B74420" w:rsidP="006B085F">
      <w:pPr>
        <w:pStyle w:val="ListParagraph"/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0B5054" w:rsidRDefault="000B5054" w:rsidP="00B74420">
      <w:pPr>
        <w:rPr>
          <w:sz w:val="22"/>
          <w:szCs w:val="22"/>
        </w:rPr>
      </w:pPr>
    </w:p>
    <w:p w:rsidR="000B5054" w:rsidRDefault="000B5054" w:rsidP="00B74420">
      <w:pPr>
        <w:rPr>
          <w:sz w:val="22"/>
          <w:szCs w:val="22"/>
        </w:rPr>
      </w:pPr>
    </w:p>
    <w:p w:rsidR="00EB78AF" w:rsidRPr="00EB78AF" w:rsidRDefault="00EB78AF" w:rsidP="00EB78A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oose </w:t>
      </w:r>
      <w:r w:rsidRPr="00B74420">
        <w:rPr>
          <w:sz w:val="22"/>
          <w:szCs w:val="22"/>
        </w:rPr>
        <w:t>*page.international-checkout.liquid*</w:t>
      </w:r>
      <w:r>
        <w:rPr>
          <w:sz w:val="22"/>
          <w:szCs w:val="22"/>
        </w:rPr>
        <w:t xml:space="preserve"> from </w:t>
      </w:r>
      <w:r w:rsidRPr="00B74420">
        <w:rPr>
          <w:sz w:val="22"/>
          <w:szCs w:val="22"/>
        </w:rPr>
        <w:t>Template</w:t>
      </w:r>
      <w:r>
        <w:rPr>
          <w:sz w:val="22"/>
          <w:szCs w:val="22"/>
        </w:rPr>
        <w:t xml:space="preserve"> dropdown as shown below.</w:t>
      </w:r>
      <w:r>
        <w:rPr>
          <w:noProof/>
        </w:rPr>
        <w:t xml:space="preserve"> </w:t>
      </w:r>
    </w:p>
    <w:p w:rsidR="00EB78AF" w:rsidRPr="00EB78AF" w:rsidRDefault="00EB78AF" w:rsidP="00EB78AF">
      <w:pPr>
        <w:pStyle w:val="ListParagraph"/>
        <w:rPr>
          <w:sz w:val="22"/>
          <w:szCs w:val="22"/>
        </w:rPr>
      </w:pPr>
    </w:p>
    <w:p w:rsidR="00EB78AF" w:rsidRDefault="00EB78AF" w:rsidP="00EB78AF">
      <w:pPr>
        <w:pStyle w:val="ListParagraph"/>
        <w:rPr>
          <w:sz w:val="22"/>
          <w:szCs w:val="22"/>
        </w:rPr>
      </w:pPr>
      <w:r>
        <w:rPr>
          <w:noProof/>
        </w:rPr>
        <w:drawing>
          <wp:inline distT="0" distB="0" distL="0" distR="0" wp14:anchorId="0E3FDC1B" wp14:editId="42EB9F4C">
            <wp:extent cx="5571429" cy="10761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F" w:rsidRDefault="009C2A4B" w:rsidP="006B085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5</w:t>
      </w:r>
      <w:r w:rsidR="006B085F" w:rsidRPr="00D04CD3">
        <w:rPr>
          <w:rStyle w:val="SubtleReference"/>
          <w:color w:val="548DD4" w:themeColor="text2" w:themeTint="99"/>
        </w:rPr>
        <w:t>:</w:t>
      </w:r>
      <w:r w:rsidR="006B085F">
        <w:rPr>
          <w:rStyle w:val="SubtleReference"/>
          <w:color w:val="548DD4" w:themeColor="text2" w:themeTint="99"/>
        </w:rPr>
        <w:t xml:space="preserve"> Add IC button on cart page</w:t>
      </w:r>
    </w:p>
    <w:p w:rsidR="00A43C36" w:rsidRPr="00A43C36" w:rsidRDefault="00A43C36" w:rsidP="00A43C36"/>
    <w:p w:rsidR="006D6C55" w:rsidRPr="006D6C55" w:rsidRDefault="006D6C55" w:rsidP="006D6C5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C55">
        <w:rPr>
          <w:sz w:val="22"/>
          <w:szCs w:val="22"/>
        </w:rPr>
        <w:t>Go to *Themes -&gt; Template Editor*</w:t>
      </w:r>
      <w:r>
        <w:rPr>
          <w:sz w:val="22"/>
          <w:szCs w:val="22"/>
        </w:rPr>
        <w:t>.</w:t>
      </w:r>
    </w:p>
    <w:p w:rsidR="00856172" w:rsidRDefault="00856172" w:rsidP="006D6C5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Click on </w:t>
      </w:r>
      <w:r w:rsidR="006D6C55" w:rsidRPr="006D6C55">
        <w:rPr>
          <w:sz w:val="22"/>
          <w:szCs w:val="22"/>
        </w:rPr>
        <w:t xml:space="preserve">*cart.liquid* </w:t>
      </w:r>
      <w:r w:rsidRPr="00856172">
        <w:rPr>
          <w:sz w:val="22"/>
          <w:szCs w:val="22"/>
        </w:rPr>
        <w:t>as shown here,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Pr="00856172" w:rsidRDefault="008B4F9A" w:rsidP="00856172">
      <w:pPr>
        <w:pStyle w:val="ListParagrap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5C4C58" wp14:editId="69E9A907">
            <wp:simplePos x="0" y="0"/>
            <wp:positionH relativeFrom="column">
              <wp:posOffset>-742950</wp:posOffset>
            </wp:positionH>
            <wp:positionV relativeFrom="paragraph">
              <wp:posOffset>118110</wp:posOffset>
            </wp:positionV>
            <wp:extent cx="7457933" cy="366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275" cy="36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172" w:rsidRDefault="00856172" w:rsidP="006B085F">
      <w:pPr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B4F9A" w:rsidRDefault="008B4F9A" w:rsidP="00856172">
      <w:pPr>
        <w:pStyle w:val="ListParagraph"/>
        <w:rPr>
          <w:sz w:val="22"/>
          <w:szCs w:val="22"/>
        </w:rPr>
      </w:pPr>
    </w:p>
    <w:p w:rsidR="008B4F9A" w:rsidRDefault="008B4F9A" w:rsidP="00856172">
      <w:pPr>
        <w:pStyle w:val="ListParagraph"/>
        <w:rPr>
          <w:sz w:val="22"/>
          <w:szCs w:val="22"/>
        </w:rPr>
      </w:pPr>
    </w:p>
    <w:p w:rsidR="008B4F9A" w:rsidRDefault="008B4F9A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CA1908" w:rsidRPr="006D6C55" w:rsidRDefault="006D6C55" w:rsidP="00064C0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C55">
        <w:rPr>
          <w:sz w:val="22"/>
          <w:szCs w:val="22"/>
        </w:rPr>
        <w:t xml:space="preserve">Copy the code from *cart.liquid.html* from attachment and paste it in *cart.liquid* under </w:t>
      </w:r>
      <w:r>
        <w:rPr>
          <w:sz w:val="22"/>
          <w:szCs w:val="22"/>
        </w:rPr>
        <w:t>store’s cart *Checkout* button code as shown above.</w:t>
      </w:r>
    </w:p>
    <w:p w:rsidR="00CA1908" w:rsidRDefault="006D3001" w:rsidP="00CA190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</w:t>
      </w:r>
      <w:r w:rsidR="00CA1908">
        <w:rPr>
          <w:sz w:val="22"/>
          <w:szCs w:val="22"/>
        </w:rPr>
        <w:t>Save</w:t>
      </w:r>
      <w:r>
        <w:rPr>
          <w:sz w:val="22"/>
          <w:szCs w:val="22"/>
        </w:rPr>
        <w:t>*</w:t>
      </w:r>
      <w:r w:rsidR="00CA1908">
        <w:rPr>
          <w:sz w:val="22"/>
          <w:szCs w:val="22"/>
        </w:rPr>
        <w:t xml:space="preserve"> button</w:t>
      </w:r>
      <w:r w:rsidR="006D6C55">
        <w:rPr>
          <w:sz w:val="22"/>
          <w:szCs w:val="22"/>
        </w:rPr>
        <w:t>.</w:t>
      </w: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  <w:r w:rsidRPr="0064563E">
        <w:rPr>
          <w:i/>
          <w:color w:val="548DD4" w:themeColor="text2" w:themeTint="99"/>
          <w:sz w:val="22"/>
          <w:szCs w:val="22"/>
        </w:rPr>
        <w:t>You have successfully complet</w:t>
      </w:r>
      <w:r w:rsidR="00700350">
        <w:rPr>
          <w:i/>
          <w:color w:val="548DD4" w:themeColor="text2" w:themeTint="99"/>
          <w:sz w:val="22"/>
          <w:szCs w:val="22"/>
        </w:rPr>
        <w:t>ed iframe based integration in Shopify</w:t>
      </w:r>
      <w:r w:rsidRPr="0064563E">
        <w:rPr>
          <w:i/>
          <w:color w:val="548DD4" w:themeColor="text2" w:themeTint="99"/>
          <w:sz w:val="22"/>
          <w:szCs w:val="22"/>
        </w:rPr>
        <w:t xml:space="preserve"> for International Checkout.</w:t>
      </w:r>
    </w:p>
    <w:sectPr w:rsidR="0064563E" w:rsidSect="00ED79A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49" w:rsidRDefault="000F0A49" w:rsidP="00961458">
      <w:pPr>
        <w:spacing w:after="0" w:line="240" w:lineRule="auto"/>
      </w:pPr>
      <w:r>
        <w:separator/>
      </w:r>
    </w:p>
  </w:endnote>
  <w:endnote w:type="continuationSeparator" w:id="0">
    <w:p w:rsidR="000F0A49" w:rsidRDefault="000F0A49" w:rsidP="009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8" w:rsidRDefault="00CA1908">
    <w:pPr>
      <w:pStyle w:val="Footer"/>
    </w:pPr>
    <w:r>
      <w:t>Copyright © 2002-201</w:t>
    </w:r>
    <w:r w:rsidR="007E58DA">
      <w:t>4</w:t>
    </w:r>
    <w:r>
      <w:t xml:space="preserve"> - All Rights Reserved. </w:t>
    </w:r>
    <w:r>
      <w:ptab w:relativeTo="margin" w:alignment="center" w:leader="none"/>
    </w:r>
    <w:r>
      <w:ptab w:relativeTo="margin" w:alignment="right" w:leader="none"/>
    </w:r>
    <w:r>
      <w:t xml:space="preserve">       </w:t>
    </w:r>
    <w:r>
      <w:rPr>
        <w:noProof/>
      </w:rPr>
      <w:drawing>
        <wp:inline distT="0" distB="0" distL="0" distR="0" wp14:anchorId="192AB149" wp14:editId="15DFF173">
          <wp:extent cx="1508760" cy="42062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49" w:rsidRDefault="000F0A49" w:rsidP="00961458">
      <w:pPr>
        <w:spacing w:after="0" w:line="240" w:lineRule="auto"/>
      </w:pPr>
      <w:r>
        <w:separator/>
      </w:r>
    </w:p>
  </w:footnote>
  <w:footnote w:type="continuationSeparator" w:id="0">
    <w:p w:rsidR="000F0A49" w:rsidRDefault="000F0A49" w:rsidP="009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497629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1908" w:rsidRDefault="00CA1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F0DAD">
          <w:rPr>
            <w:rStyle w:val="SubtleEmphasis"/>
          </w:rPr>
          <w:t xml:space="preserve">IC Iframe Based Integration Guide For </w:t>
        </w:r>
        <w:r w:rsidR="00431C7B">
          <w:rPr>
            <w:rStyle w:val="SubtleEmphasis"/>
          </w:rPr>
          <w:t>Shopify</w:t>
        </w:r>
        <w:r>
          <w:rPr>
            <w:color w:val="808080" w:themeColor="background1" w:themeShade="80"/>
            <w:spacing w:val="60"/>
          </w:rPr>
          <w:t xml:space="preserve"> 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9F5" w:rsidRPr="00CD09F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:rsidR="00CA1908" w:rsidRDefault="00CA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51D5"/>
    <w:multiLevelType w:val="hybridMultilevel"/>
    <w:tmpl w:val="CC5E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5583"/>
    <w:multiLevelType w:val="hybridMultilevel"/>
    <w:tmpl w:val="28082C36"/>
    <w:lvl w:ilvl="0" w:tplc="8B1A02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47E59"/>
    <w:multiLevelType w:val="hybridMultilevel"/>
    <w:tmpl w:val="F27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1101B"/>
    <w:multiLevelType w:val="hybridMultilevel"/>
    <w:tmpl w:val="391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43BD0"/>
    <w:multiLevelType w:val="hybridMultilevel"/>
    <w:tmpl w:val="934AE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B7A90"/>
    <w:multiLevelType w:val="hybridMultilevel"/>
    <w:tmpl w:val="7BF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8B"/>
    <w:rsid w:val="0004607C"/>
    <w:rsid w:val="00064C0F"/>
    <w:rsid w:val="000B5054"/>
    <w:rsid w:val="000D06AF"/>
    <w:rsid w:val="000E3331"/>
    <w:rsid w:val="000F0A49"/>
    <w:rsid w:val="000F7191"/>
    <w:rsid w:val="00160AB3"/>
    <w:rsid w:val="00181BB4"/>
    <w:rsid w:val="001973AF"/>
    <w:rsid w:val="001C524C"/>
    <w:rsid w:val="00220E32"/>
    <w:rsid w:val="00292B8A"/>
    <w:rsid w:val="00335549"/>
    <w:rsid w:val="0038375A"/>
    <w:rsid w:val="0038760E"/>
    <w:rsid w:val="003F0DAD"/>
    <w:rsid w:val="00431C7B"/>
    <w:rsid w:val="00461569"/>
    <w:rsid w:val="00473A4C"/>
    <w:rsid w:val="00481899"/>
    <w:rsid w:val="00496936"/>
    <w:rsid w:val="004C5E75"/>
    <w:rsid w:val="004E3312"/>
    <w:rsid w:val="005233A1"/>
    <w:rsid w:val="00553148"/>
    <w:rsid w:val="005A1A93"/>
    <w:rsid w:val="005B668B"/>
    <w:rsid w:val="005F362B"/>
    <w:rsid w:val="00604BE7"/>
    <w:rsid w:val="006160AE"/>
    <w:rsid w:val="0064563E"/>
    <w:rsid w:val="006641E3"/>
    <w:rsid w:val="00687978"/>
    <w:rsid w:val="006B085F"/>
    <w:rsid w:val="006C11BB"/>
    <w:rsid w:val="006D3001"/>
    <w:rsid w:val="006D6C55"/>
    <w:rsid w:val="00700350"/>
    <w:rsid w:val="007B4FBB"/>
    <w:rsid w:val="007E58DA"/>
    <w:rsid w:val="00855C35"/>
    <w:rsid w:val="00856172"/>
    <w:rsid w:val="0086693B"/>
    <w:rsid w:val="00890CEF"/>
    <w:rsid w:val="008920C6"/>
    <w:rsid w:val="008A7EC7"/>
    <w:rsid w:val="008B4F9A"/>
    <w:rsid w:val="00961458"/>
    <w:rsid w:val="00981160"/>
    <w:rsid w:val="009A6AD9"/>
    <w:rsid w:val="009C2A4B"/>
    <w:rsid w:val="009E31F3"/>
    <w:rsid w:val="009F7185"/>
    <w:rsid w:val="00A43C36"/>
    <w:rsid w:val="00A552C7"/>
    <w:rsid w:val="00A646F8"/>
    <w:rsid w:val="00A87282"/>
    <w:rsid w:val="00AC51A0"/>
    <w:rsid w:val="00B02A42"/>
    <w:rsid w:val="00B041FC"/>
    <w:rsid w:val="00B25F2D"/>
    <w:rsid w:val="00B74420"/>
    <w:rsid w:val="00B876C2"/>
    <w:rsid w:val="00B95789"/>
    <w:rsid w:val="00BD05E6"/>
    <w:rsid w:val="00C11CB1"/>
    <w:rsid w:val="00C56CD2"/>
    <w:rsid w:val="00C61CBC"/>
    <w:rsid w:val="00CA1908"/>
    <w:rsid w:val="00CC1612"/>
    <w:rsid w:val="00CD09F5"/>
    <w:rsid w:val="00CD468B"/>
    <w:rsid w:val="00D04CD3"/>
    <w:rsid w:val="00D13D8F"/>
    <w:rsid w:val="00D30618"/>
    <w:rsid w:val="00D30E1C"/>
    <w:rsid w:val="00D60069"/>
    <w:rsid w:val="00D7256C"/>
    <w:rsid w:val="00E05B9A"/>
    <w:rsid w:val="00E25C35"/>
    <w:rsid w:val="00EB37B6"/>
    <w:rsid w:val="00EB78AF"/>
    <w:rsid w:val="00ED79AB"/>
    <w:rsid w:val="00EF6219"/>
    <w:rsid w:val="00F45A57"/>
    <w:rsid w:val="00F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internationalchecko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iframe based integration, a new template is created in template editor in the back-end and IC code is inserted in this new template. A new page is created and linked to this template. IC button is added on cart pag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9BD1B-FCBB-4600-B3E7-B6E9864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8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eckout, Inc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Naveed Ahmad</cp:lastModifiedBy>
  <cp:revision>44</cp:revision>
  <dcterms:created xsi:type="dcterms:W3CDTF">2013-02-04T10:09:00Z</dcterms:created>
  <dcterms:modified xsi:type="dcterms:W3CDTF">2014-11-27T15:14:00Z</dcterms:modified>
</cp:coreProperties>
</file>